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5E32C" w14:textId="31977134" w:rsidR="002A7DFC" w:rsidRPr="00330D55" w:rsidRDefault="002A7DFC" w:rsidP="002A7DFC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color w:val="000000" w:themeColor="text1"/>
        </w:rPr>
      </w:pPr>
    </w:p>
    <w:p w14:paraId="6B36AE80" w14:textId="149B5B66" w:rsidR="000B3280" w:rsidRDefault="000B3280" w:rsidP="000D50E1">
      <w:pPr>
        <w:spacing w:line="276" w:lineRule="auto"/>
        <w:jc w:val="both"/>
        <w:outlineLvl w:val="0"/>
      </w:pPr>
    </w:p>
    <w:p w14:paraId="56A63017" w14:textId="153E3A63" w:rsidR="000D50E1" w:rsidRDefault="000D50E1" w:rsidP="0024157F">
      <w:pPr>
        <w:spacing w:line="276" w:lineRule="auto"/>
        <w:ind w:right="-2"/>
        <w:outlineLvl w:val="0"/>
        <w:rPr>
          <w:b/>
        </w:rPr>
      </w:pPr>
    </w:p>
    <w:p w14:paraId="1C9E5ED6" w14:textId="77777777" w:rsidR="000B711B" w:rsidRDefault="000B711B" w:rsidP="000B711B">
      <w:pPr>
        <w:spacing w:line="276" w:lineRule="auto"/>
        <w:ind w:right="-2"/>
        <w:outlineLvl w:val="0"/>
        <w:rPr>
          <w:b/>
          <w:sz w:val="2"/>
          <w:szCs w:val="2"/>
        </w:rPr>
      </w:pPr>
    </w:p>
    <w:p w14:paraId="02A8FE41" w14:textId="77777777" w:rsidR="000B711B" w:rsidRPr="00114644" w:rsidRDefault="000B711B" w:rsidP="000B711B">
      <w:pPr>
        <w:spacing w:line="276" w:lineRule="auto"/>
        <w:ind w:right="-2"/>
        <w:outlineLvl w:val="0"/>
        <w:rPr>
          <w:b/>
          <w:sz w:val="2"/>
          <w:szCs w:val="2"/>
        </w:rPr>
      </w:pPr>
    </w:p>
    <w:p w14:paraId="282EB42B" w14:textId="77777777" w:rsidR="000B711B" w:rsidRPr="006F391B" w:rsidRDefault="000B711B" w:rsidP="000B711B">
      <w:pPr>
        <w:spacing w:line="276" w:lineRule="auto"/>
        <w:ind w:right="-2"/>
        <w:outlineLvl w:val="0"/>
        <w:rPr>
          <w:rFonts w:asciiTheme="minorHAnsi" w:hAnsiTheme="minorHAnsi" w:cstheme="minorHAnsi"/>
          <w:bCs/>
        </w:rPr>
      </w:pPr>
      <w:r w:rsidRPr="006F391B">
        <w:rPr>
          <w:rFonts w:asciiTheme="minorHAnsi" w:hAnsiTheme="minorHAnsi" w:cstheme="minorHAnsi"/>
          <w:bCs/>
        </w:rPr>
        <w:t>.............................................................</w:t>
      </w:r>
    </w:p>
    <w:p w14:paraId="4399DCBE" w14:textId="6F8B6BC9" w:rsidR="000D50E1" w:rsidRPr="0048635F" w:rsidRDefault="004452F9" w:rsidP="000B3280">
      <w:pPr>
        <w:spacing w:line="276" w:lineRule="auto"/>
        <w:ind w:right="-2"/>
        <w:outlineLvl w:val="0"/>
        <w:rPr>
          <w:bCs/>
        </w:rPr>
      </w:pPr>
      <w:r w:rsidRPr="0048635F">
        <w:rPr>
          <w:bCs/>
        </w:rPr>
        <w:t xml:space="preserve">   nazwa i</w:t>
      </w:r>
      <w:r w:rsidR="000B711B" w:rsidRPr="0048635F">
        <w:rPr>
          <w:bCs/>
        </w:rPr>
        <w:t xml:space="preserve"> adres wykonawcy</w:t>
      </w:r>
    </w:p>
    <w:p w14:paraId="510EDBCF" w14:textId="77777777" w:rsidR="00EB178D" w:rsidRPr="006F391B" w:rsidRDefault="00EB178D" w:rsidP="000D50E1">
      <w:pPr>
        <w:rPr>
          <w:rFonts w:asciiTheme="minorHAnsi" w:hAnsiTheme="minorHAnsi" w:cstheme="minorHAnsi"/>
          <w:b/>
          <w:u w:val="single"/>
        </w:rPr>
      </w:pPr>
    </w:p>
    <w:p w14:paraId="6AADFA3D" w14:textId="43F57DF8" w:rsidR="007D43C2" w:rsidRPr="0048635F" w:rsidRDefault="007D43C2" w:rsidP="007D43C2">
      <w:pPr>
        <w:spacing w:line="276" w:lineRule="auto"/>
        <w:ind w:right="-2"/>
        <w:jc w:val="center"/>
        <w:outlineLvl w:val="0"/>
        <w:rPr>
          <w:b/>
          <w:bCs/>
        </w:rPr>
      </w:pPr>
      <w:r w:rsidRPr="006F391B">
        <w:rPr>
          <w:rFonts w:asciiTheme="minorHAnsi" w:hAnsiTheme="minorHAnsi" w:cstheme="minorHAnsi"/>
          <w:sz w:val="16"/>
        </w:rPr>
        <w:tab/>
      </w:r>
      <w:r w:rsidRPr="0048635F">
        <w:rPr>
          <w:b/>
          <w:bCs/>
        </w:rPr>
        <w:t xml:space="preserve">WYKAZ OSÓB NA </w:t>
      </w:r>
      <w:r w:rsidR="00ED3819" w:rsidRPr="0048635F">
        <w:rPr>
          <w:b/>
          <w:bCs/>
        </w:rPr>
        <w:t xml:space="preserve">KRYTERIUM OCENY OFERT „DOŚWIADCZENIE </w:t>
      </w:r>
      <w:r w:rsidR="003B673F" w:rsidRPr="0048635F">
        <w:rPr>
          <w:b/>
          <w:bCs/>
        </w:rPr>
        <w:t>TRENERA</w:t>
      </w:r>
      <w:r w:rsidR="00ED3819" w:rsidRPr="0048635F">
        <w:rPr>
          <w:b/>
          <w:bCs/>
        </w:rPr>
        <w:t>”</w:t>
      </w:r>
      <w:r w:rsidR="00F1646E" w:rsidRPr="0048635F">
        <w:rPr>
          <w:b/>
          <w:bCs/>
        </w:rPr>
        <w:t xml:space="preserve"> </w:t>
      </w:r>
    </w:p>
    <w:p w14:paraId="2F65E49B" w14:textId="77777777" w:rsidR="007D43C2" w:rsidRPr="0048635F" w:rsidRDefault="007D43C2" w:rsidP="0024157F">
      <w:pPr>
        <w:spacing w:line="276" w:lineRule="auto"/>
        <w:ind w:right="-2" w:firstLine="708"/>
        <w:jc w:val="center"/>
        <w:outlineLvl w:val="0"/>
        <w:rPr>
          <w:b/>
          <w:u w:val="single"/>
        </w:rPr>
      </w:pPr>
      <w:r w:rsidRPr="0048635F">
        <w:rPr>
          <w:b/>
          <w:u w:val="single"/>
        </w:rPr>
        <w:t>skierowanych przez wykonawcę do realizacji zamówienia</w:t>
      </w:r>
    </w:p>
    <w:p w14:paraId="1176C93C" w14:textId="769CA220" w:rsidR="007D43C2" w:rsidRPr="0048635F" w:rsidRDefault="007D43C2" w:rsidP="007D43C2">
      <w:pPr>
        <w:tabs>
          <w:tab w:val="left" w:pos="10605"/>
        </w:tabs>
        <w:spacing w:line="276" w:lineRule="auto"/>
        <w:jc w:val="both"/>
      </w:pPr>
    </w:p>
    <w:tbl>
      <w:tblPr>
        <w:tblW w:w="140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0"/>
        <w:gridCol w:w="2835"/>
        <w:gridCol w:w="2694"/>
      </w:tblGrid>
      <w:tr w:rsidR="006F5775" w:rsidRPr="00371456" w14:paraId="73981B47" w14:textId="38CD65FF" w:rsidTr="00A77502">
        <w:trPr>
          <w:trHeight w:val="1169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D8056E7" w14:textId="1C408986" w:rsidR="006F5775" w:rsidRPr="00371456" w:rsidRDefault="006F5775" w:rsidP="000B3280">
            <w:pPr>
              <w:tabs>
                <w:tab w:val="left" w:pos="0"/>
                <w:tab w:val="left" w:pos="1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7145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F92C27E" w14:textId="62925A20" w:rsidR="006F5775" w:rsidRPr="00371456" w:rsidRDefault="006F5775" w:rsidP="000B32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71456">
              <w:rPr>
                <w:b/>
                <w:color w:val="000000"/>
                <w:sz w:val="20"/>
                <w:szCs w:val="20"/>
              </w:rPr>
              <w:t>IMIĘ I NAZWISKO TRENERA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70B5CD9B" w14:textId="52E01D7A" w:rsidR="006F5775" w:rsidRPr="00371456" w:rsidRDefault="006F5775" w:rsidP="002E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371456">
              <w:rPr>
                <w:b/>
                <w:bCs/>
                <w:sz w:val="20"/>
                <w:szCs w:val="20"/>
              </w:rPr>
              <w:t xml:space="preserve">OPIS DOŚWIADCZENIA W CELU UZYSKANIA DODATKOWYCH PUNKTÓW W POZACENOWYM KRYTERIUM „DOŚWIADCZENIE </w:t>
            </w:r>
            <w:r w:rsidR="00A82528" w:rsidRPr="00371456">
              <w:rPr>
                <w:b/>
                <w:bCs/>
                <w:sz w:val="20"/>
                <w:szCs w:val="20"/>
              </w:rPr>
              <w:t>TRENERA</w:t>
            </w:r>
            <w:r w:rsidRPr="00371456">
              <w:rPr>
                <w:b/>
                <w:bCs/>
                <w:sz w:val="20"/>
                <w:szCs w:val="20"/>
              </w:rPr>
              <w:t>”</w:t>
            </w:r>
            <w:r w:rsidRPr="00371456">
              <w:rPr>
                <w:rStyle w:val="Odwoanieprzypisudolnego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A0DAD90" w14:textId="756B1A01" w:rsidR="006F5775" w:rsidRPr="00371456" w:rsidRDefault="006F5775" w:rsidP="002E631B">
            <w:pPr>
              <w:jc w:val="center"/>
              <w:rPr>
                <w:b/>
                <w:bCs/>
                <w:sz w:val="20"/>
                <w:szCs w:val="20"/>
              </w:rPr>
            </w:pPr>
            <w:r w:rsidRPr="00371456">
              <w:rPr>
                <w:b/>
                <w:bCs/>
                <w:sz w:val="20"/>
                <w:szCs w:val="20"/>
              </w:rPr>
              <w:t>Data wykonania</w:t>
            </w:r>
            <w:r w:rsidRPr="00371456">
              <w:rPr>
                <w:b/>
                <w:bCs/>
                <w:sz w:val="20"/>
                <w:szCs w:val="20"/>
              </w:rPr>
              <w:br/>
            </w:r>
            <w:r w:rsidRPr="00371456">
              <w:rPr>
                <w:i/>
                <w:iCs/>
                <w:sz w:val="20"/>
                <w:szCs w:val="20"/>
              </w:rPr>
              <w:t>(DD/MM/RRRR)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23F89BA9" w14:textId="77777777" w:rsidR="006F5775" w:rsidRPr="00371456" w:rsidRDefault="006F5775" w:rsidP="006F577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456">
              <w:rPr>
                <w:b/>
                <w:bCs/>
                <w:sz w:val="20"/>
                <w:szCs w:val="20"/>
              </w:rPr>
              <w:t>Podmiot, na rzecz którego usługa została wykonana/świadczona</w:t>
            </w:r>
          </w:p>
          <w:p w14:paraId="3ACEC1A0" w14:textId="13786216" w:rsidR="006F5775" w:rsidRPr="00371456" w:rsidRDefault="006F5775" w:rsidP="006F577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456">
              <w:rPr>
                <w:bCs/>
                <w:i/>
                <w:iCs/>
                <w:sz w:val="20"/>
                <w:szCs w:val="20"/>
              </w:rPr>
              <w:t>(nazwa, adres, numer telefonu)</w:t>
            </w:r>
          </w:p>
        </w:tc>
      </w:tr>
      <w:tr w:rsidR="006F5775" w:rsidRPr="00371456" w14:paraId="7CEC51EB" w14:textId="28E6F6BC" w:rsidTr="00A77502">
        <w:trPr>
          <w:trHeight w:val="922"/>
        </w:trPr>
        <w:tc>
          <w:tcPr>
            <w:tcW w:w="567" w:type="dxa"/>
            <w:vAlign w:val="center"/>
          </w:tcPr>
          <w:p w14:paraId="2D5B5E64" w14:textId="77777777" w:rsidR="006F5775" w:rsidRPr="00371456" w:rsidRDefault="006F5775" w:rsidP="00AD4CFC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4F568F10" w14:textId="796D8FE9" w:rsidR="006F5775" w:rsidRPr="00371456" w:rsidRDefault="006F5775" w:rsidP="008723EC">
            <w:pPr>
              <w:autoSpaceDE w:val="0"/>
              <w:autoSpaceDN w:val="0"/>
              <w:adjustRightInd w:val="0"/>
              <w:spacing w:after="120" w:line="288" w:lineRule="auto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t>Trener nr 1</w:t>
            </w:r>
          </w:p>
          <w:p w14:paraId="0E79FCDD" w14:textId="1FFA18AD" w:rsidR="006F5775" w:rsidRPr="00371456" w:rsidRDefault="006F5775" w:rsidP="008723EC">
            <w:pPr>
              <w:autoSpaceDE w:val="0"/>
              <w:autoSpaceDN w:val="0"/>
              <w:adjustRightInd w:val="0"/>
              <w:spacing w:after="120" w:line="288" w:lineRule="auto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t>……………………………………………………………………..</w:t>
            </w:r>
          </w:p>
          <w:p w14:paraId="78E6651A" w14:textId="622BA282" w:rsidR="006F5775" w:rsidRPr="00371456" w:rsidRDefault="006F5775" w:rsidP="008723EC">
            <w:pPr>
              <w:autoSpaceDE w:val="0"/>
              <w:autoSpaceDN w:val="0"/>
              <w:adjustRightInd w:val="0"/>
              <w:spacing w:after="120" w:line="288" w:lineRule="auto"/>
              <w:rPr>
                <w:color w:val="000000"/>
                <w:sz w:val="20"/>
                <w:szCs w:val="20"/>
              </w:rPr>
            </w:pPr>
          </w:p>
          <w:p w14:paraId="48255A28" w14:textId="77777777" w:rsidR="006F5775" w:rsidRPr="00371456" w:rsidRDefault="006F5775" w:rsidP="00AD4CFC">
            <w:pPr>
              <w:autoSpaceDE w:val="0"/>
              <w:autoSpaceDN w:val="0"/>
              <w:adjustRightInd w:val="0"/>
              <w:spacing w:after="120" w:line="28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270501C" w14:textId="20567F0B" w:rsidR="006F5775" w:rsidRPr="00371456" w:rsidRDefault="006F5775" w:rsidP="00371456">
            <w:pPr>
              <w:rPr>
                <w:bCs/>
                <w:color w:val="000000"/>
                <w:sz w:val="20"/>
                <w:szCs w:val="20"/>
              </w:rPr>
            </w:pPr>
            <w:r w:rsidRPr="00371456">
              <w:rPr>
                <w:bCs/>
                <w:color w:val="000000"/>
                <w:sz w:val="20"/>
                <w:szCs w:val="20"/>
              </w:rPr>
              <w:t xml:space="preserve">POSIADA DOŚWIADCZENIE </w:t>
            </w:r>
            <w:r w:rsidR="00A82528" w:rsidRPr="00371456">
              <w:rPr>
                <w:b/>
                <w:bCs/>
                <w:color w:val="000000"/>
                <w:sz w:val="20"/>
                <w:szCs w:val="20"/>
              </w:rPr>
              <w:t xml:space="preserve">W PRZEPROWADZENIU SZKOLEŃ/WARSZTATÓW Z </w:t>
            </w:r>
            <w:r w:rsidR="00F822CD" w:rsidRPr="00371456">
              <w:rPr>
                <w:b/>
                <w:bCs/>
                <w:color w:val="000000"/>
                <w:sz w:val="20"/>
                <w:szCs w:val="20"/>
              </w:rPr>
              <w:t>ZAKRESU</w:t>
            </w:r>
            <w:r w:rsidR="00A82528" w:rsidRPr="00371456">
              <w:rPr>
                <w:b/>
                <w:bCs/>
                <w:color w:val="000000"/>
                <w:sz w:val="20"/>
                <w:szCs w:val="20"/>
              </w:rPr>
              <w:t xml:space="preserve"> PRZECIWDZIAŁANIA PRZEMOCY</w:t>
            </w:r>
            <w:r w:rsidR="00F822CD" w:rsidRPr="00371456">
              <w:rPr>
                <w:b/>
                <w:bCs/>
                <w:color w:val="000000"/>
                <w:sz w:val="20"/>
                <w:szCs w:val="20"/>
              </w:rPr>
              <w:t xml:space="preserve"> DOMOWEJ</w:t>
            </w:r>
            <w:r w:rsidR="00A82528" w:rsidRPr="00371456">
              <w:rPr>
                <w:b/>
                <w:bCs/>
                <w:color w:val="000000"/>
                <w:sz w:val="20"/>
                <w:szCs w:val="20"/>
              </w:rPr>
              <w:t>, WYKONAN</w:t>
            </w:r>
            <w:r w:rsidR="00422009" w:rsidRPr="00371456">
              <w:rPr>
                <w:b/>
                <w:bCs/>
                <w:color w:val="000000"/>
                <w:sz w:val="20"/>
                <w:szCs w:val="20"/>
              </w:rPr>
              <w:t>YCH</w:t>
            </w:r>
            <w:r w:rsidR="00A82528" w:rsidRPr="00371456">
              <w:rPr>
                <w:b/>
                <w:bCs/>
                <w:color w:val="000000"/>
                <w:sz w:val="20"/>
                <w:szCs w:val="20"/>
              </w:rPr>
              <w:t xml:space="preserve"> W OKRESIE OSTATNICH 3 LAT LICZĄC WSTECZ OD DNIA, W KTÓRYM UPŁYWA TERMIN SK</w:t>
            </w:r>
            <w:r w:rsidR="005030A0" w:rsidRPr="00371456">
              <w:rPr>
                <w:b/>
                <w:bCs/>
                <w:color w:val="000000"/>
                <w:sz w:val="20"/>
                <w:szCs w:val="20"/>
              </w:rPr>
              <w:t>Ł</w:t>
            </w:r>
            <w:r w:rsidR="00A82528" w:rsidRPr="00371456">
              <w:rPr>
                <w:b/>
                <w:bCs/>
                <w:color w:val="000000"/>
                <w:sz w:val="20"/>
                <w:szCs w:val="20"/>
              </w:rPr>
              <w:t>ADANIA OFERT</w:t>
            </w:r>
          </w:p>
          <w:p w14:paraId="6BB9B2B8" w14:textId="77777777" w:rsidR="006F5775" w:rsidRPr="00371456" w:rsidRDefault="006F5775" w:rsidP="00A7750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F55C964" w14:textId="5D95C3B6" w:rsidR="006F5775" w:rsidRPr="00371456" w:rsidRDefault="006F5775" w:rsidP="00A77502">
            <w:pPr>
              <w:numPr>
                <w:ilvl w:val="0"/>
                <w:numId w:val="15"/>
              </w:numPr>
              <w:ind w:left="175" w:hanging="175"/>
              <w:rPr>
                <w:color w:val="000000"/>
                <w:sz w:val="20"/>
                <w:szCs w:val="20"/>
              </w:rPr>
            </w:pPr>
            <w:r w:rsidRPr="00371456">
              <w:rPr>
                <w:b/>
                <w:color w:val="000000"/>
                <w:sz w:val="20"/>
                <w:szCs w:val="20"/>
              </w:rPr>
              <w:t>Nazwa szkolenia/</w:t>
            </w:r>
            <w:r w:rsidR="00A82528" w:rsidRPr="00371456">
              <w:rPr>
                <w:b/>
                <w:color w:val="000000"/>
                <w:sz w:val="20"/>
                <w:szCs w:val="20"/>
              </w:rPr>
              <w:t>warsztatu</w:t>
            </w:r>
            <w:r w:rsidRPr="00371456">
              <w:rPr>
                <w:b/>
                <w:color w:val="000000"/>
                <w:sz w:val="20"/>
                <w:szCs w:val="20"/>
              </w:rPr>
              <w:t xml:space="preserve">: </w:t>
            </w:r>
            <w:r w:rsidRPr="00371456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 w:rsidR="00A77502" w:rsidRPr="00371456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</w:t>
            </w:r>
            <w:r w:rsidR="00CD3D09" w:rsidRPr="00371456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..</w:t>
            </w:r>
          </w:p>
          <w:p w14:paraId="091BDB3F" w14:textId="77777777" w:rsidR="006F5775" w:rsidRPr="00371456" w:rsidRDefault="006F5775" w:rsidP="00A77502">
            <w:pPr>
              <w:ind w:left="175"/>
              <w:rPr>
                <w:color w:val="000000"/>
                <w:sz w:val="20"/>
                <w:szCs w:val="20"/>
              </w:rPr>
            </w:pPr>
          </w:p>
          <w:p w14:paraId="1BE3DE9C" w14:textId="54F1BC3F" w:rsidR="00012712" w:rsidRPr="00371456" w:rsidRDefault="006F5775" w:rsidP="00012712">
            <w:pPr>
              <w:pStyle w:val="Akapitzlist"/>
              <w:ind w:left="175"/>
              <w:jc w:val="both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t>Zakres tematyczny wykazywanego szkolenia/</w:t>
            </w:r>
            <w:r w:rsidR="00A82528" w:rsidRPr="00371456">
              <w:rPr>
                <w:color w:val="000000"/>
                <w:sz w:val="20"/>
                <w:szCs w:val="20"/>
              </w:rPr>
              <w:t>warsztatu</w:t>
            </w:r>
            <w:r w:rsidR="00012712" w:rsidRPr="00371456">
              <w:rPr>
                <w:color w:val="000000"/>
                <w:sz w:val="20"/>
                <w:szCs w:val="20"/>
              </w:rPr>
              <w:t xml:space="preserve"> </w:t>
            </w:r>
            <w:r w:rsidR="00012712" w:rsidRPr="00371456">
              <w:rPr>
                <w:b/>
                <w:color w:val="000000"/>
                <w:sz w:val="20"/>
                <w:szCs w:val="20"/>
              </w:rPr>
              <w:t>(należy wskazać zagadnienia wchodzące w zakres szkolenia/</w:t>
            </w:r>
            <w:r w:rsidR="00A82528" w:rsidRPr="00371456">
              <w:rPr>
                <w:b/>
                <w:color w:val="000000"/>
                <w:sz w:val="20"/>
                <w:szCs w:val="20"/>
              </w:rPr>
              <w:t>warsztatu</w:t>
            </w:r>
            <w:r w:rsidR="00012712" w:rsidRPr="00371456">
              <w:rPr>
                <w:b/>
                <w:i/>
                <w:color w:val="000000"/>
                <w:sz w:val="20"/>
                <w:szCs w:val="20"/>
              </w:rPr>
              <w:t>)</w:t>
            </w:r>
            <w:r w:rsidR="00012712" w:rsidRPr="00371456">
              <w:rPr>
                <w:color w:val="000000"/>
                <w:sz w:val="20"/>
                <w:szCs w:val="20"/>
              </w:rPr>
              <w:t>:</w:t>
            </w:r>
          </w:p>
          <w:p w14:paraId="57DDCA86" w14:textId="2F6D1830" w:rsidR="006F5775" w:rsidRPr="00371456" w:rsidRDefault="006F5775" w:rsidP="00A77502">
            <w:pPr>
              <w:ind w:left="175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</w:t>
            </w:r>
            <w:r w:rsidR="00A77502" w:rsidRPr="00371456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</w:t>
            </w:r>
            <w:r w:rsidR="00CD3D09" w:rsidRPr="00371456">
              <w:rPr>
                <w:color w:val="000000"/>
                <w:sz w:val="20"/>
                <w:szCs w:val="20"/>
              </w:rPr>
              <w:t>………</w:t>
            </w:r>
            <w:r w:rsidR="00CD3D09" w:rsidRPr="00371456">
              <w:rPr>
                <w:color w:val="000000"/>
                <w:sz w:val="20"/>
                <w:szCs w:val="20"/>
              </w:rPr>
              <w:lastRenderedPageBreak/>
              <w:t>……………………………………………………………………………………………..</w:t>
            </w:r>
            <w:r w:rsidR="00A77502" w:rsidRPr="00371456">
              <w:rPr>
                <w:color w:val="000000"/>
                <w:sz w:val="20"/>
                <w:szCs w:val="20"/>
              </w:rPr>
              <w:t>.</w:t>
            </w:r>
          </w:p>
          <w:p w14:paraId="1A1DBB5B" w14:textId="77777777" w:rsidR="00A82528" w:rsidRPr="00371456" w:rsidRDefault="00A82528" w:rsidP="00A77502">
            <w:pPr>
              <w:ind w:left="175"/>
              <w:rPr>
                <w:color w:val="000000"/>
                <w:sz w:val="20"/>
                <w:szCs w:val="20"/>
              </w:rPr>
            </w:pPr>
          </w:p>
          <w:p w14:paraId="579AF665" w14:textId="77777777" w:rsidR="00A82528" w:rsidRPr="00371456" w:rsidRDefault="00A82528" w:rsidP="00A77502">
            <w:pPr>
              <w:ind w:left="175"/>
              <w:rPr>
                <w:color w:val="000000"/>
                <w:sz w:val="20"/>
                <w:szCs w:val="20"/>
              </w:rPr>
            </w:pPr>
          </w:p>
          <w:p w14:paraId="57EE3A2B" w14:textId="77777777" w:rsidR="00A82528" w:rsidRPr="00371456" w:rsidRDefault="00A82528" w:rsidP="00A77502">
            <w:pPr>
              <w:ind w:left="175"/>
              <w:rPr>
                <w:color w:val="000000"/>
                <w:sz w:val="20"/>
                <w:szCs w:val="20"/>
              </w:rPr>
            </w:pPr>
          </w:p>
          <w:p w14:paraId="003FBC9C" w14:textId="77777777" w:rsidR="00A82528" w:rsidRPr="00371456" w:rsidRDefault="00A82528" w:rsidP="00A77502">
            <w:pPr>
              <w:ind w:left="175"/>
              <w:rPr>
                <w:color w:val="000000"/>
                <w:sz w:val="20"/>
                <w:szCs w:val="20"/>
              </w:rPr>
            </w:pPr>
          </w:p>
          <w:p w14:paraId="36EF15A4" w14:textId="36EDB9B5" w:rsidR="00A82528" w:rsidRPr="00371456" w:rsidRDefault="00A82528" w:rsidP="00A82528">
            <w:pPr>
              <w:numPr>
                <w:ilvl w:val="0"/>
                <w:numId w:val="15"/>
              </w:numPr>
              <w:ind w:left="175" w:hanging="175"/>
              <w:rPr>
                <w:color w:val="000000"/>
                <w:sz w:val="20"/>
                <w:szCs w:val="20"/>
              </w:rPr>
            </w:pPr>
            <w:r w:rsidRPr="00371456">
              <w:rPr>
                <w:b/>
                <w:color w:val="000000"/>
                <w:sz w:val="20"/>
                <w:szCs w:val="20"/>
              </w:rPr>
              <w:t xml:space="preserve">Nazwa szkolenia/warsztatu: </w:t>
            </w:r>
            <w:r w:rsidRPr="00371456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D3D09" w:rsidRPr="00371456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0D1DFD56" w14:textId="77777777" w:rsidR="00A82528" w:rsidRPr="00371456" w:rsidRDefault="00A82528" w:rsidP="00A82528">
            <w:pPr>
              <w:ind w:left="175"/>
              <w:rPr>
                <w:color w:val="000000"/>
                <w:sz w:val="20"/>
                <w:szCs w:val="20"/>
              </w:rPr>
            </w:pPr>
          </w:p>
          <w:p w14:paraId="528C8E07" w14:textId="77777777" w:rsidR="00A82528" w:rsidRPr="00371456" w:rsidRDefault="00A82528" w:rsidP="00A82528">
            <w:pPr>
              <w:pStyle w:val="Akapitzlist"/>
              <w:ind w:left="175"/>
              <w:jc w:val="both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t xml:space="preserve">Zakres tematyczny wykazywanego szkolenia/warsztatu </w:t>
            </w:r>
            <w:r w:rsidRPr="00371456">
              <w:rPr>
                <w:b/>
                <w:color w:val="000000"/>
                <w:sz w:val="20"/>
                <w:szCs w:val="20"/>
              </w:rPr>
              <w:t>(należy wskazać zagadnienia wchodzące w zakres szkolenia/warsztatu</w:t>
            </w:r>
            <w:r w:rsidRPr="00371456">
              <w:rPr>
                <w:b/>
                <w:i/>
                <w:color w:val="000000"/>
                <w:sz w:val="20"/>
                <w:szCs w:val="20"/>
              </w:rPr>
              <w:t>)</w:t>
            </w:r>
            <w:r w:rsidRPr="00371456">
              <w:rPr>
                <w:color w:val="000000"/>
                <w:sz w:val="20"/>
                <w:szCs w:val="20"/>
              </w:rPr>
              <w:t>:</w:t>
            </w:r>
          </w:p>
          <w:p w14:paraId="75318ED0" w14:textId="43481EB3" w:rsidR="00A82528" w:rsidRPr="00371456" w:rsidRDefault="00A82528" w:rsidP="00A82528">
            <w:pPr>
              <w:ind w:left="175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D3D09" w:rsidRPr="00371456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14:paraId="19F2970B" w14:textId="77777777" w:rsidR="006F5775" w:rsidRPr="00371456" w:rsidRDefault="006F5775" w:rsidP="00A77502">
            <w:pPr>
              <w:rPr>
                <w:color w:val="000000"/>
                <w:sz w:val="20"/>
                <w:szCs w:val="20"/>
              </w:rPr>
            </w:pPr>
          </w:p>
          <w:p w14:paraId="37F3E2D6" w14:textId="77777777" w:rsidR="00336E16" w:rsidRPr="00371456" w:rsidRDefault="00336E16" w:rsidP="00336E16">
            <w:pPr>
              <w:numPr>
                <w:ilvl w:val="0"/>
                <w:numId w:val="15"/>
              </w:numPr>
              <w:ind w:left="175" w:hanging="175"/>
              <w:rPr>
                <w:color w:val="000000"/>
                <w:sz w:val="20"/>
                <w:szCs w:val="20"/>
              </w:rPr>
            </w:pPr>
            <w:r w:rsidRPr="00371456">
              <w:rPr>
                <w:b/>
                <w:color w:val="000000"/>
                <w:sz w:val="20"/>
                <w:szCs w:val="20"/>
              </w:rPr>
              <w:t xml:space="preserve">Nazwa szkolenia/warsztatu: </w:t>
            </w:r>
            <w:r w:rsidRPr="00371456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252044F" w14:textId="77777777" w:rsidR="00336E16" w:rsidRPr="00371456" w:rsidRDefault="00336E16" w:rsidP="00336E16">
            <w:pPr>
              <w:ind w:left="175"/>
              <w:rPr>
                <w:color w:val="000000"/>
                <w:sz w:val="20"/>
                <w:szCs w:val="20"/>
              </w:rPr>
            </w:pPr>
          </w:p>
          <w:p w14:paraId="3F7C1900" w14:textId="77777777" w:rsidR="00336E16" w:rsidRPr="00371456" w:rsidRDefault="00336E16" w:rsidP="00336E16">
            <w:pPr>
              <w:pStyle w:val="Akapitzlist"/>
              <w:ind w:left="175"/>
              <w:jc w:val="both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t xml:space="preserve">Zakres tematyczny wykazywanego szkolenia/warsztatu </w:t>
            </w:r>
            <w:r w:rsidRPr="00371456">
              <w:rPr>
                <w:b/>
                <w:color w:val="000000"/>
                <w:sz w:val="20"/>
                <w:szCs w:val="20"/>
              </w:rPr>
              <w:t>(należy wskazać zagadnienia wchodzące w zakres szkolenia/warsztatu</w:t>
            </w:r>
            <w:r w:rsidRPr="00371456">
              <w:rPr>
                <w:b/>
                <w:i/>
                <w:color w:val="000000"/>
                <w:sz w:val="20"/>
                <w:szCs w:val="20"/>
              </w:rPr>
              <w:t>)</w:t>
            </w:r>
            <w:r w:rsidRPr="00371456">
              <w:rPr>
                <w:color w:val="000000"/>
                <w:sz w:val="20"/>
                <w:szCs w:val="20"/>
              </w:rPr>
              <w:t>:</w:t>
            </w:r>
          </w:p>
          <w:p w14:paraId="3EB51BFA" w14:textId="00CA92D6" w:rsidR="00336E16" w:rsidRPr="00371456" w:rsidRDefault="00336E16" w:rsidP="00336E16">
            <w:pPr>
              <w:ind w:left="175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      </w:r>
          </w:p>
          <w:p w14:paraId="1494C372" w14:textId="77777777" w:rsidR="00336E16" w:rsidRPr="00371456" w:rsidRDefault="00336E16" w:rsidP="00336E16">
            <w:pPr>
              <w:ind w:left="175"/>
              <w:rPr>
                <w:color w:val="000000"/>
                <w:sz w:val="20"/>
                <w:szCs w:val="20"/>
              </w:rPr>
            </w:pPr>
          </w:p>
          <w:p w14:paraId="58C33EBC" w14:textId="77777777" w:rsidR="00336E16" w:rsidRPr="00371456" w:rsidRDefault="00336E16" w:rsidP="00336E16">
            <w:pPr>
              <w:numPr>
                <w:ilvl w:val="0"/>
                <w:numId w:val="15"/>
              </w:numPr>
              <w:ind w:left="175" w:hanging="175"/>
              <w:rPr>
                <w:color w:val="000000"/>
                <w:sz w:val="20"/>
                <w:szCs w:val="20"/>
              </w:rPr>
            </w:pPr>
            <w:r w:rsidRPr="00371456">
              <w:rPr>
                <w:b/>
                <w:color w:val="000000"/>
                <w:sz w:val="20"/>
                <w:szCs w:val="20"/>
              </w:rPr>
              <w:lastRenderedPageBreak/>
              <w:t xml:space="preserve">Nazwa szkolenia/warsztatu: </w:t>
            </w:r>
            <w:r w:rsidRPr="00371456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554AA04A" w14:textId="77777777" w:rsidR="00336E16" w:rsidRPr="00371456" w:rsidRDefault="00336E16" w:rsidP="00336E16">
            <w:pPr>
              <w:ind w:left="175"/>
              <w:rPr>
                <w:color w:val="000000"/>
                <w:sz w:val="20"/>
                <w:szCs w:val="20"/>
              </w:rPr>
            </w:pPr>
          </w:p>
          <w:p w14:paraId="2AF4299A" w14:textId="77777777" w:rsidR="00336E16" w:rsidRPr="00371456" w:rsidRDefault="00336E16" w:rsidP="00336E16">
            <w:pPr>
              <w:pStyle w:val="Akapitzlist"/>
              <w:ind w:left="175"/>
              <w:jc w:val="both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t xml:space="preserve">Zakres tematyczny wykazywanego szkolenia/warsztatu </w:t>
            </w:r>
            <w:r w:rsidRPr="00371456">
              <w:rPr>
                <w:b/>
                <w:color w:val="000000"/>
                <w:sz w:val="20"/>
                <w:szCs w:val="20"/>
              </w:rPr>
              <w:t>(należy wskazać zagadnienia wchodzące w zakres szkolenia/warsztatu</w:t>
            </w:r>
            <w:r w:rsidRPr="00371456">
              <w:rPr>
                <w:b/>
                <w:i/>
                <w:color w:val="000000"/>
                <w:sz w:val="20"/>
                <w:szCs w:val="20"/>
              </w:rPr>
              <w:t>)</w:t>
            </w:r>
            <w:r w:rsidRPr="00371456">
              <w:rPr>
                <w:color w:val="000000"/>
                <w:sz w:val="20"/>
                <w:szCs w:val="20"/>
              </w:rPr>
              <w:t>:</w:t>
            </w:r>
          </w:p>
          <w:p w14:paraId="5CDB0107" w14:textId="73ECAFF1" w:rsidR="00336E16" w:rsidRPr="00371456" w:rsidRDefault="00336E16" w:rsidP="00336E16">
            <w:pPr>
              <w:ind w:left="175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14:paraId="376FA69F" w14:textId="77777777" w:rsidR="006F5775" w:rsidRPr="00371456" w:rsidRDefault="006F5775" w:rsidP="00A7750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3E9EA28C" w14:textId="77777777" w:rsidR="006F5775" w:rsidRPr="00371456" w:rsidRDefault="006F5775" w:rsidP="009A3C0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945B72" w14:textId="77777777" w:rsidR="006F5775" w:rsidRPr="00371456" w:rsidRDefault="006F5775" w:rsidP="009A3C0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F5775" w:rsidRPr="00371456" w14:paraId="6C70E812" w14:textId="77777777" w:rsidTr="00A77502">
        <w:trPr>
          <w:trHeight w:val="922"/>
        </w:trPr>
        <w:tc>
          <w:tcPr>
            <w:tcW w:w="567" w:type="dxa"/>
            <w:vAlign w:val="center"/>
          </w:tcPr>
          <w:p w14:paraId="1959A185" w14:textId="433B6385" w:rsidR="006F5775" w:rsidRPr="00371456" w:rsidRDefault="006F5775" w:rsidP="006F5775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</w:tcPr>
          <w:p w14:paraId="236F66ED" w14:textId="3743E881" w:rsidR="006F5775" w:rsidRPr="00371456" w:rsidRDefault="006F5775" w:rsidP="006F5775">
            <w:pPr>
              <w:autoSpaceDE w:val="0"/>
              <w:autoSpaceDN w:val="0"/>
              <w:adjustRightInd w:val="0"/>
              <w:spacing w:after="120" w:line="288" w:lineRule="auto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t>Trener nr 2</w:t>
            </w:r>
          </w:p>
          <w:p w14:paraId="03CC5A7B" w14:textId="77777777" w:rsidR="006F5775" w:rsidRPr="00371456" w:rsidRDefault="006F5775" w:rsidP="006F5775">
            <w:pPr>
              <w:autoSpaceDE w:val="0"/>
              <w:autoSpaceDN w:val="0"/>
              <w:adjustRightInd w:val="0"/>
              <w:spacing w:after="120" w:line="288" w:lineRule="auto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t>……………………………………………………………………..</w:t>
            </w:r>
          </w:p>
          <w:p w14:paraId="1E963C2B" w14:textId="77777777" w:rsidR="006F5775" w:rsidRPr="00371456" w:rsidRDefault="006F5775" w:rsidP="00EB45BF">
            <w:pPr>
              <w:autoSpaceDE w:val="0"/>
              <w:autoSpaceDN w:val="0"/>
              <w:adjustRightInd w:val="0"/>
              <w:spacing w:after="120" w:line="28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DDD4C31" w14:textId="01811171" w:rsidR="00CD3D09" w:rsidRPr="00371456" w:rsidRDefault="00CD3D09" w:rsidP="00CD3D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71456">
              <w:rPr>
                <w:bCs/>
                <w:color w:val="000000"/>
                <w:sz w:val="20"/>
                <w:szCs w:val="20"/>
              </w:rPr>
              <w:t xml:space="preserve">POSIADA DOŚWIADCZENIE </w:t>
            </w:r>
            <w:r w:rsidRPr="00371456">
              <w:rPr>
                <w:b/>
                <w:bCs/>
                <w:color w:val="000000"/>
                <w:sz w:val="20"/>
                <w:szCs w:val="20"/>
              </w:rPr>
              <w:t xml:space="preserve">W PRZEPROWADZENIU SZKOLEŃ/WARSZTATÓW Z </w:t>
            </w:r>
            <w:r w:rsidR="009F0D45" w:rsidRPr="00371456">
              <w:rPr>
                <w:b/>
                <w:bCs/>
                <w:color w:val="000000"/>
                <w:sz w:val="20"/>
                <w:szCs w:val="20"/>
              </w:rPr>
              <w:t>ZAKRESU UDZIELANIA POMOCY PRAWNEJ W OBSZARZE PRZECIWDZIAŁANIU PRZEMOCY DOMOWEJ, WYKONANYCH</w:t>
            </w:r>
            <w:r w:rsidRPr="00371456">
              <w:rPr>
                <w:b/>
                <w:bCs/>
                <w:color w:val="000000"/>
                <w:sz w:val="20"/>
                <w:szCs w:val="20"/>
              </w:rPr>
              <w:t xml:space="preserve"> W OKRESIE OSTATNICH 3 LAT LICZĄC WSTECZ OD DNIA, W KTÓRYM UPŁYWA TERMIN SK</w:t>
            </w:r>
            <w:r w:rsidR="00217F5A" w:rsidRPr="00371456">
              <w:rPr>
                <w:b/>
                <w:bCs/>
                <w:color w:val="000000"/>
                <w:sz w:val="20"/>
                <w:szCs w:val="20"/>
              </w:rPr>
              <w:t>Ł</w:t>
            </w:r>
            <w:r w:rsidRPr="00371456">
              <w:rPr>
                <w:b/>
                <w:bCs/>
                <w:color w:val="000000"/>
                <w:sz w:val="20"/>
                <w:szCs w:val="20"/>
              </w:rPr>
              <w:t>ADANIA OFERT</w:t>
            </w:r>
          </w:p>
          <w:p w14:paraId="12634231" w14:textId="77777777" w:rsidR="005154FF" w:rsidRPr="00371456" w:rsidRDefault="005154FF" w:rsidP="00CD3D0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319A7B0" w14:textId="69E1FCEB" w:rsidR="00CD3D09" w:rsidRPr="00371456" w:rsidRDefault="00CD3D09" w:rsidP="00CD3D09">
            <w:pPr>
              <w:numPr>
                <w:ilvl w:val="0"/>
                <w:numId w:val="18"/>
              </w:numPr>
              <w:ind w:left="325" w:hanging="284"/>
              <w:rPr>
                <w:color w:val="000000"/>
                <w:sz w:val="20"/>
                <w:szCs w:val="20"/>
              </w:rPr>
            </w:pPr>
            <w:r w:rsidRPr="00371456">
              <w:rPr>
                <w:b/>
                <w:color w:val="000000"/>
                <w:sz w:val="20"/>
                <w:szCs w:val="20"/>
              </w:rPr>
              <w:t xml:space="preserve">Nazwa szkolenia/warsztatu: </w:t>
            </w:r>
            <w:r w:rsidRPr="00371456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A42D903" w14:textId="77777777" w:rsidR="00CD3D09" w:rsidRPr="00371456" w:rsidRDefault="00CD3D09" w:rsidP="00CD3D09">
            <w:pPr>
              <w:ind w:left="175"/>
              <w:rPr>
                <w:color w:val="000000"/>
                <w:sz w:val="20"/>
                <w:szCs w:val="20"/>
              </w:rPr>
            </w:pPr>
          </w:p>
          <w:p w14:paraId="018C2C46" w14:textId="77777777" w:rsidR="00CD3D09" w:rsidRPr="00371456" w:rsidRDefault="00CD3D09" w:rsidP="005026B7">
            <w:pPr>
              <w:pStyle w:val="Akapitzlist"/>
              <w:ind w:left="325"/>
              <w:jc w:val="both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t xml:space="preserve">Zakres tematyczny wykazywanego szkolenia/warsztatu </w:t>
            </w:r>
            <w:r w:rsidRPr="00371456">
              <w:rPr>
                <w:b/>
                <w:color w:val="000000"/>
                <w:sz w:val="20"/>
                <w:szCs w:val="20"/>
              </w:rPr>
              <w:t>(należy wskazać zagadnienia wchodzące w zakres szkolenia/warsztatu</w:t>
            </w:r>
            <w:r w:rsidRPr="00371456">
              <w:rPr>
                <w:b/>
                <w:i/>
                <w:color w:val="000000"/>
                <w:sz w:val="20"/>
                <w:szCs w:val="20"/>
              </w:rPr>
              <w:t>)</w:t>
            </w:r>
            <w:r w:rsidRPr="00371456">
              <w:rPr>
                <w:color w:val="000000"/>
                <w:sz w:val="20"/>
                <w:szCs w:val="20"/>
              </w:rPr>
              <w:t>:</w:t>
            </w:r>
          </w:p>
          <w:p w14:paraId="798B2748" w14:textId="55AA6FFA" w:rsidR="00CD3D09" w:rsidRPr="00371456" w:rsidRDefault="00CD3D09" w:rsidP="005026B7">
            <w:pPr>
              <w:ind w:left="325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A6EFBA7" w14:textId="77777777" w:rsidR="00CD3D09" w:rsidRPr="00371456" w:rsidRDefault="00CD3D09" w:rsidP="00CD3D09">
            <w:pPr>
              <w:ind w:left="175"/>
              <w:rPr>
                <w:color w:val="000000"/>
                <w:sz w:val="20"/>
                <w:szCs w:val="20"/>
              </w:rPr>
            </w:pPr>
          </w:p>
          <w:p w14:paraId="7D8FB0C9" w14:textId="77777777" w:rsidR="005154FF" w:rsidRPr="00371456" w:rsidRDefault="005154FF" w:rsidP="00CD3D09">
            <w:pPr>
              <w:ind w:left="175"/>
              <w:rPr>
                <w:color w:val="000000"/>
                <w:sz w:val="20"/>
                <w:szCs w:val="20"/>
              </w:rPr>
            </w:pPr>
          </w:p>
          <w:p w14:paraId="7D0F7B49" w14:textId="77777777" w:rsidR="005026B7" w:rsidRPr="00371456" w:rsidRDefault="005026B7" w:rsidP="005026B7">
            <w:pPr>
              <w:numPr>
                <w:ilvl w:val="0"/>
                <w:numId w:val="18"/>
              </w:numPr>
              <w:ind w:left="325" w:hanging="284"/>
              <w:rPr>
                <w:color w:val="000000"/>
                <w:sz w:val="20"/>
                <w:szCs w:val="20"/>
              </w:rPr>
            </w:pPr>
            <w:r w:rsidRPr="00371456">
              <w:rPr>
                <w:b/>
                <w:color w:val="000000"/>
                <w:sz w:val="20"/>
                <w:szCs w:val="20"/>
              </w:rPr>
              <w:t xml:space="preserve">Nazwa szkolenia/warsztatu: </w:t>
            </w:r>
            <w:r w:rsidRPr="00371456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55F9AD95" w14:textId="77777777" w:rsidR="005026B7" w:rsidRPr="00371456" w:rsidRDefault="005026B7" w:rsidP="005026B7">
            <w:pPr>
              <w:ind w:left="175"/>
              <w:rPr>
                <w:color w:val="000000"/>
                <w:sz w:val="20"/>
                <w:szCs w:val="20"/>
              </w:rPr>
            </w:pPr>
          </w:p>
          <w:p w14:paraId="668515F4" w14:textId="77777777" w:rsidR="005026B7" w:rsidRPr="00371456" w:rsidRDefault="005026B7" w:rsidP="005026B7">
            <w:pPr>
              <w:pStyle w:val="Akapitzlist"/>
              <w:ind w:left="325"/>
              <w:jc w:val="both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t xml:space="preserve">Zakres tematyczny wykazywanego szkolenia/warsztatu </w:t>
            </w:r>
            <w:r w:rsidRPr="00371456">
              <w:rPr>
                <w:b/>
                <w:color w:val="000000"/>
                <w:sz w:val="20"/>
                <w:szCs w:val="20"/>
              </w:rPr>
              <w:t>(należy wskazać zagadnienia wchodzące w zakres szkolenia/warsztatu</w:t>
            </w:r>
            <w:r w:rsidRPr="00371456">
              <w:rPr>
                <w:b/>
                <w:i/>
                <w:color w:val="000000"/>
                <w:sz w:val="20"/>
                <w:szCs w:val="20"/>
              </w:rPr>
              <w:t>)</w:t>
            </w:r>
            <w:r w:rsidRPr="00371456">
              <w:rPr>
                <w:color w:val="000000"/>
                <w:sz w:val="20"/>
                <w:szCs w:val="20"/>
              </w:rPr>
              <w:t>:</w:t>
            </w:r>
          </w:p>
          <w:p w14:paraId="1AA80FE7" w14:textId="77777777" w:rsidR="005026B7" w:rsidRPr="00371456" w:rsidRDefault="005026B7" w:rsidP="005026B7">
            <w:pPr>
              <w:ind w:left="325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CFAC7BB" w14:textId="23227C83" w:rsidR="006F5775" w:rsidRPr="00371456" w:rsidRDefault="006F5775" w:rsidP="00CD3D09">
            <w:pPr>
              <w:ind w:left="175"/>
              <w:rPr>
                <w:color w:val="000000"/>
                <w:sz w:val="20"/>
                <w:szCs w:val="20"/>
              </w:rPr>
            </w:pPr>
          </w:p>
          <w:p w14:paraId="40153714" w14:textId="77777777" w:rsidR="005026B7" w:rsidRPr="00371456" w:rsidRDefault="005026B7" w:rsidP="005026B7">
            <w:pPr>
              <w:numPr>
                <w:ilvl w:val="0"/>
                <w:numId w:val="18"/>
              </w:numPr>
              <w:ind w:left="325" w:hanging="284"/>
              <w:rPr>
                <w:color w:val="000000"/>
                <w:sz w:val="20"/>
                <w:szCs w:val="20"/>
              </w:rPr>
            </w:pPr>
            <w:r w:rsidRPr="00371456">
              <w:rPr>
                <w:b/>
                <w:color w:val="000000"/>
                <w:sz w:val="20"/>
                <w:szCs w:val="20"/>
              </w:rPr>
              <w:t xml:space="preserve">Nazwa szkolenia/warsztatu: </w:t>
            </w:r>
            <w:r w:rsidRPr="00371456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08EEC4AC" w14:textId="77777777" w:rsidR="005026B7" w:rsidRPr="00371456" w:rsidRDefault="005026B7" w:rsidP="005026B7">
            <w:pPr>
              <w:ind w:left="175"/>
              <w:rPr>
                <w:color w:val="000000"/>
                <w:sz w:val="20"/>
                <w:szCs w:val="20"/>
              </w:rPr>
            </w:pPr>
          </w:p>
          <w:p w14:paraId="4AFBBC1F" w14:textId="77777777" w:rsidR="005026B7" w:rsidRPr="00371456" w:rsidRDefault="005026B7" w:rsidP="005026B7">
            <w:pPr>
              <w:pStyle w:val="Akapitzlist"/>
              <w:ind w:left="325"/>
              <w:jc w:val="both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t xml:space="preserve">Zakres tematyczny wykazywanego szkolenia/warsztatu </w:t>
            </w:r>
            <w:r w:rsidRPr="00371456">
              <w:rPr>
                <w:b/>
                <w:color w:val="000000"/>
                <w:sz w:val="20"/>
                <w:szCs w:val="20"/>
              </w:rPr>
              <w:t>(należy wskazać zagadnienia wchodzące w zakres szkolenia/warsztatu</w:t>
            </w:r>
            <w:r w:rsidRPr="00371456">
              <w:rPr>
                <w:b/>
                <w:i/>
                <w:color w:val="000000"/>
                <w:sz w:val="20"/>
                <w:szCs w:val="20"/>
              </w:rPr>
              <w:t>)</w:t>
            </w:r>
            <w:r w:rsidRPr="00371456">
              <w:rPr>
                <w:color w:val="000000"/>
                <w:sz w:val="20"/>
                <w:szCs w:val="20"/>
              </w:rPr>
              <w:t>:</w:t>
            </w:r>
          </w:p>
          <w:p w14:paraId="366CCF99" w14:textId="77777777" w:rsidR="005026B7" w:rsidRPr="00371456" w:rsidRDefault="005026B7" w:rsidP="005026B7">
            <w:pPr>
              <w:ind w:left="325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BBF2A45" w14:textId="77777777" w:rsidR="006F5775" w:rsidRPr="00371456" w:rsidRDefault="006F5775" w:rsidP="00A77502">
            <w:pPr>
              <w:rPr>
                <w:color w:val="000000"/>
                <w:sz w:val="20"/>
                <w:szCs w:val="20"/>
              </w:rPr>
            </w:pPr>
          </w:p>
          <w:p w14:paraId="13714708" w14:textId="77777777" w:rsidR="005026B7" w:rsidRPr="00371456" w:rsidRDefault="005026B7" w:rsidP="005026B7">
            <w:pPr>
              <w:numPr>
                <w:ilvl w:val="0"/>
                <w:numId w:val="18"/>
              </w:numPr>
              <w:ind w:left="325" w:hanging="284"/>
              <w:rPr>
                <w:color w:val="000000"/>
                <w:sz w:val="20"/>
                <w:szCs w:val="20"/>
              </w:rPr>
            </w:pPr>
            <w:r w:rsidRPr="00371456">
              <w:rPr>
                <w:b/>
                <w:color w:val="000000"/>
                <w:sz w:val="20"/>
                <w:szCs w:val="20"/>
              </w:rPr>
              <w:t xml:space="preserve">Nazwa szkolenia/warsztatu: </w:t>
            </w:r>
            <w:r w:rsidRPr="00371456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371456">
              <w:rPr>
                <w:color w:val="000000"/>
                <w:sz w:val="20"/>
                <w:szCs w:val="20"/>
              </w:rPr>
              <w:lastRenderedPageBreak/>
              <w:t>……………………………………………………………………………………………..</w:t>
            </w:r>
          </w:p>
          <w:p w14:paraId="7BBEADEF" w14:textId="77777777" w:rsidR="005026B7" w:rsidRPr="00371456" w:rsidRDefault="005026B7" w:rsidP="005026B7">
            <w:pPr>
              <w:ind w:left="175"/>
              <w:rPr>
                <w:color w:val="000000"/>
                <w:sz w:val="20"/>
                <w:szCs w:val="20"/>
              </w:rPr>
            </w:pPr>
          </w:p>
          <w:p w14:paraId="5D239439" w14:textId="77777777" w:rsidR="005026B7" w:rsidRPr="00371456" w:rsidRDefault="005026B7" w:rsidP="005026B7">
            <w:pPr>
              <w:pStyle w:val="Akapitzlist"/>
              <w:ind w:left="325"/>
              <w:jc w:val="both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t xml:space="preserve">Zakres tematyczny wykazywanego szkolenia/warsztatu </w:t>
            </w:r>
            <w:r w:rsidRPr="00371456">
              <w:rPr>
                <w:b/>
                <w:color w:val="000000"/>
                <w:sz w:val="20"/>
                <w:szCs w:val="20"/>
              </w:rPr>
              <w:t>(należy wskazać zagadnienia wchodzące w zakres szkolenia/warsztatu</w:t>
            </w:r>
            <w:r w:rsidRPr="00371456">
              <w:rPr>
                <w:b/>
                <w:i/>
                <w:color w:val="000000"/>
                <w:sz w:val="20"/>
                <w:szCs w:val="20"/>
              </w:rPr>
              <w:t>)</w:t>
            </w:r>
            <w:r w:rsidRPr="00371456">
              <w:rPr>
                <w:color w:val="000000"/>
                <w:sz w:val="20"/>
                <w:szCs w:val="20"/>
              </w:rPr>
              <w:t>:</w:t>
            </w:r>
          </w:p>
          <w:p w14:paraId="38FA25D9" w14:textId="77777777" w:rsidR="005026B7" w:rsidRPr="00371456" w:rsidRDefault="005026B7" w:rsidP="005026B7">
            <w:pPr>
              <w:ind w:left="325"/>
              <w:rPr>
                <w:color w:val="000000"/>
                <w:sz w:val="20"/>
                <w:szCs w:val="20"/>
              </w:rPr>
            </w:pPr>
            <w:r w:rsidRPr="00371456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48EF0BA" w14:textId="77777777" w:rsidR="006F5775" w:rsidRPr="00371456" w:rsidRDefault="006F5775" w:rsidP="00A7750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B5BE66" w14:textId="77777777" w:rsidR="006F5775" w:rsidRPr="00371456" w:rsidRDefault="006F5775" w:rsidP="006F5775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563D0D" w14:textId="77777777" w:rsidR="006F5775" w:rsidRPr="00371456" w:rsidRDefault="006F5775" w:rsidP="006F5775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94314C4" w14:textId="77777777" w:rsidR="000B3280" w:rsidRPr="00371456" w:rsidRDefault="000B3280" w:rsidP="007D43C2">
      <w:pPr>
        <w:tabs>
          <w:tab w:val="left" w:pos="0"/>
          <w:tab w:val="left" w:pos="120"/>
        </w:tabs>
        <w:jc w:val="both"/>
        <w:rPr>
          <w:b/>
          <w:bCs/>
          <w:i/>
          <w:sz w:val="20"/>
          <w:szCs w:val="20"/>
        </w:rPr>
      </w:pPr>
    </w:p>
    <w:p w14:paraId="080CA09F" w14:textId="18E11C51" w:rsidR="00D81394" w:rsidRPr="00371456" w:rsidRDefault="00D81394" w:rsidP="00330D55">
      <w:pPr>
        <w:tabs>
          <w:tab w:val="left" w:pos="0"/>
          <w:tab w:val="left" w:pos="1245"/>
          <w:tab w:val="center" w:pos="4535"/>
        </w:tabs>
        <w:spacing w:line="360" w:lineRule="auto"/>
        <w:rPr>
          <w:sz w:val="20"/>
          <w:szCs w:val="20"/>
        </w:rPr>
      </w:pPr>
    </w:p>
    <w:p w14:paraId="169431BE" w14:textId="5EAF822D" w:rsidR="00CB00EB" w:rsidRPr="00371456" w:rsidRDefault="00CB00EB" w:rsidP="00CB00EB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b/>
          <w:bCs/>
          <w:iCs/>
          <w:sz w:val="20"/>
          <w:szCs w:val="20"/>
        </w:rPr>
      </w:pPr>
      <w:r w:rsidRPr="00371456">
        <w:rPr>
          <w:b/>
          <w:bCs/>
          <w:iCs/>
          <w:sz w:val="20"/>
          <w:szCs w:val="20"/>
        </w:rPr>
        <w:t>UWAGA:</w:t>
      </w:r>
    </w:p>
    <w:p w14:paraId="3FE7871A" w14:textId="77777777" w:rsidR="00BA2310" w:rsidRPr="00371456" w:rsidRDefault="00187143" w:rsidP="00BA2310">
      <w:pPr>
        <w:pStyle w:val="Tekstprzypisudolnego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371456">
        <w:rPr>
          <w:rFonts w:ascii="Times New Roman" w:hAnsi="Times New Roman" w:cs="Times New Roman"/>
          <w:b/>
        </w:rPr>
        <w:t>W przypadku nie</w:t>
      </w:r>
      <w:r w:rsidR="00CB00EB" w:rsidRPr="00371456">
        <w:rPr>
          <w:rFonts w:ascii="Times New Roman" w:hAnsi="Times New Roman" w:cs="Times New Roman"/>
          <w:b/>
        </w:rPr>
        <w:t xml:space="preserve">wykazania doświadczenia, punkty w kryterium „Doświadczenie </w:t>
      </w:r>
      <w:r w:rsidR="00BF4DFF" w:rsidRPr="00371456">
        <w:rPr>
          <w:rFonts w:ascii="Times New Roman" w:hAnsi="Times New Roman" w:cs="Times New Roman"/>
          <w:b/>
        </w:rPr>
        <w:t>trenera</w:t>
      </w:r>
      <w:r w:rsidR="00CB00EB" w:rsidRPr="00371456">
        <w:rPr>
          <w:rFonts w:ascii="Times New Roman" w:hAnsi="Times New Roman" w:cs="Times New Roman"/>
          <w:b/>
        </w:rPr>
        <w:t xml:space="preserve">” nie zostaną przyznane. </w:t>
      </w:r>
    </w:p>
    <w:p w14:paraId="351F5C4A" w14:textId="77777777" w:rsidR="00C85A63" w:rsidRPr="00371456" w:rsidRDefault="00C85A63" w:rsidP="00C85A63">
      <w:pPr>
        <w:pStyle w:val="Akapitzlist"/>
        <w:numPr>
          <w:ilvl w:val="0"/>
          <w:numId w:val="19"/>
        </w:numPr>
        <w:rPr>
          <w:rFonts w:eastAsiaTheme="minorHAnsi"/>
          <w:b/>
          <w:sz w:val="20"/>
          <w:szCs w:val="20"/>
        </w:rPr>
      </w:pPr>
      <w:r w:rsidRPr="00371456">
        <w:rPr>
          <w:rFonts w:eastAsiaTheme="minorHAnsi"/>
          <w:b/>
          <w:sz w:val="20"/>
          <w:szCs w:val="20"/>
        </w:rPr>
        <w:t xml:space="preserve">W przypadku wykazania większej liczby osób (trenerów) punktacji podlegać będzie ta z osób, która wykaże się większym doświadczeniem. Ocenie podlegać będzie odrębnie doświadczenie dotyczące osób wykazanych odpowiednio z zakresu określonego dla Trenera I oraz dla Trenera II. </w:t>
      </w:r>
    </w:p>
    <w:p w14:paraId="4442F07B" w14:textId="77777777" w:rsidR="00BA2310" w:rsidRPr="00371456" w:rsidRDefault="00BA2310" w:rsidP="00BA2310">
      <w:pPr>
        <w:pStyle w:val="Tekstprzypisudolnego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371456">
        <w:rPr>
          <w:rFonts w:ascii="Times New Roman" w:hAnsi="Times New Roman" w:cs="Times New Roman"/>
          <w:b/>
        </w:rPr>
        <w:t>Wykazanie większej ilości przeprowadzonych szkoleń/warsztatów, przez każdego z trenerów odrębnie, nie będzie dodatkowo punktowane.</w:t>
      </w:r>
    </w:p>
    <w:p w14:paraId="0A220758" w14:textId="77777777" w:rsidR="00CB00EB" w:rsidRPr="00371456" w:rsidRDefault="00CB00EB" w:rsidP="00C66F1E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b/>
          <w:bCs/>
          <w:i/>
          <w:iCs/>
          <w:color w:val="FF0000"/>
          <w:sz w:val="20"/>
          <w:szCs w:val="20"/>
        </w:rPr>
      </w:pPr>
    </w:p>
    <w:p w14:paraId="56806A79" w14:textId="77777777" w:rsidR="00CB00EB" w:rsidRPr="00371456" w:rsidRDefault="00CB00EB" w:rsidP="00C66F1E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b/>
          <w:bCs/>
          <w:i/>
          <w:iCs/>
          <w:color w:val="FF0000"/>
          <w:sz w:val="20"/>
          <w:szCs w:val="20"/>
        </w:rPr>
      </w:pPr>
    </w:p>
    <w:p w14:paraId="1E38CB12" w14:textId="77777777" w:rsidR="00371456" w:rsidRPr="00907B44" w:rsidRDefault="00371456" w:rsidP="00371456">
      <w:pPr>
        <w:jc w:val="both"/>
        <w:rPr>
          <w:rFonts w:eastAsia="Times New Roman"/>
          <w:color w:val="0070C0"/>
        </w:rPr>
      </w:pPr>
      <w:r w:rsidRPr="00907B44">
        <w:rPr>
          <w:b/>
          <w:bCs/>
          <w:i/>
          <w:iCs/>
          <w:color w:val="0070C0"/>
        </w:rPr>
        <w:t xml:space="preserve">Niniejszy plik podpisuje Wykonawca </w:t>
      </w:r>
      <w:r w:rsidRPr="00907B44">
        <w:rPr>
          <w:b/>
          <w:i/>
          <w:color w:val="0070C0"/>
        </w:rPr>
        <w:t>kwalifikowanym podpisem elektronicznym, podpisem zaufanym lub podpisem osobistym.</w:t>
      </w:r>
    </w:p>
    <w:p w14:paraId="0DEC1660" w14:textId="77777777" w:rsidR="00371456" w:rsidRDefault="00371456" w:rsidP="00187143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b/>
          <w:i/>
          <w:color w:val="FF0000"/>
        </w:rPr>
      </w:pPr>
    </w:p>
    <w:p w14:paraId="2C75255D" w14:textId="77777777" w:rsidR="00371456" w:rsidRDefault="00371456" w:rsidP="00371456">
      <w:pPr>
        <w:widowControl w:val="0"/>
        <w:autoSpaceDE w:val="0"/>
        <w:autoSpaceDN w:val="0"/>
        <w:ind w:firstLine="708"/>
        <w:rPr>
          <w:rFonts w:ascii="Tahoma" w:hAnsi="Tahoma" w:cs="Tahoma"/>
          <w:i/>
          <w:iCs/>
          <w:sz w:val="20"/>
          <w:szCs w:val="20"/>
        </w:rPr>
      </w:pPr>
      <w:bookmarkStart w:id="0" w:name="_Hlk165283519"/>
    </w:p>
    <w:p w14:paraId="7ABC5258" w14:textId="59EF0417" w:rsidR="00371456" w:rsidRPr="00926CF5" w:rsidRDefault="00371456" w:rsidP="00371456">
      <w:pPr>
        <w:widowControl w:val="0"/>
        <w:autoSpaceDE w:val="0"/>
        <w:autoSpaceDN w:val="0"/>
        <w:jc w:val="both"/>
        <w:rPr>
          <w:rFonts w:ascii="Tahoma" w:hAnsi="Tahoma" w:cs="Tahoma"/>
          <w:sz w:val="20"/>
          <w:szCs w:val="20"/>
        </w:rPr>
      </w:pPr>
      <w:r w:rsidRPr="00926CF5">
        <w:rPr>
          <w:rFonts w:ascii="Tahoma" w:hAnsi="Tahoma" w:cs="Tahoma"/>
          <w:sz w:val="20"/>
          <w:szCs w:val="20"/>
        </w:rPr>
        <w:t xml:space="preserve">                    </w:t>
      </w:r>
      <w:bookmarkEnd w:id="0"/>
    </w:p>
    <w:p w14:paraId="1C74C205" w14:textId="77777777" w:rsidR="00371456" w:rsidRPr="00371456" w:rsidRDefault="00371456" w:rsidP="00187143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</w:pPr>
    </w:p>
    <w:sectPr w:rsidR="00371456" w:rsidRPr="00371456" w:rsidSect="00241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24" w:right="1245" w:bottom="1418" w:left="1418" w:header="709" w:footer="1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86BCB" w14:textId="77777777" w:rsidR="00E83758" w:rsidRDefault="00E83758" w:rsidP="007653B4">
      <w:r>
        <w:separator/>
      </w:r>
    </w:p>
  </w:endnote>
  <w:endnote w:type="continuationSeparator" w:id="0">
    <w:p w14:paraId="6F7173FD" w14:textId="77777777" w:rsidR="00E83758" w:rsidRDefault="00E83758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1D04A" w14:textId="77777777" w:rsidR="00E934A3" w:rsidRDefault="00E934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3831F" w14:textId="77777777" w:rsidR="00E934A3" w:rsidRDefault="00E934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0AAAA" w14:textId="77777777" w:rsidR="00E934A3" w:rsidRDefault="00E934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A4B76" w14:textId="77777777" w:rsidR="00E83758" w:rsidRDefault="00E83758" w:rsidP="007653B4">
      <w:r>
        <w:separator/>
      </w:r>
    </w:p>
  </w:footnote>
  <w:footnote w:type="continuationSeparator" w:id="0">
    <w:p w14:paraId="0C5620B4" w14:textId="77777777" w:rsidR="00E83758" w:rsidRDefault="00E83758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A6368" w14:textId="77777777" w:rsidR="00E934A3" w:rsidRDefault="00E934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22BFB" w14:textId="28150051" w:rsidR="0048635F" w:rsidRPr="0048635F" w:rsidRDefault="0048635F" w:rsidP="0048635F">
    <w:pPr>
      <w:pStyle w:val="Nagwek"/>
      <w:rPr>
        <w:sz w:val="24"/>
        <w:szCs w:val="24"/>
      </w:rPr>
    </w:pPr>
    <w:r w:rsidRPr="0048635F">
      <w:rPr>
        <w:sz w:val="24"/>
        <w:szCs w:val="24"/>
      </w:rPr>
      <w:t>Znak sprawy:</w:t>
    </w:r>
    <w:r w:rsidR="00E934A3" w:rsidRPr="00E934A3">
      <w:rPr>
        <w:rFonts w:ascii="Calibri" w:hAnsi="Calibri" w:cs="Calibri"/>
      </w:rPr>
      <w:t xml:space="preserve"> </w:t>
    </w:r>
    <w:r w:rsidR="00E934A3" w:rsidRPr="00E934A3">
      <w:rPr>
        <w:b/>
        <w:bCs/>
        <w:sz w:val="24"/>
        <w:szCs w:val="24"/>
      </w:rPr>
      <w:t>ROPS-I.272.3.2024</w:t>
    </w:r>
    <w:r w:rsidRPr="0048635F">
      <w:rPr>
        <w:b/>
        <w:sz w:val="24"/>
        <w:szCs w:val="24"/>
      </w:rPr>
      <w:tab/>
    </w:r>
    <w:r w:rsidRPr="0048635F">
      <w:rPr>
        <w:b/>
        <w:sz w:val="24"/>
        <w:szCs w:val="24"/>
      </w:rPr>
      <w:tab/>
    </w:r>
    <w:r w:rsidR="00371456">
      <w:rPr>
        <w:b/>
        <w:sz w:val="24"/>
        <w:szCs w:val="24"/>
      </w:rPr>
      <w:tab/>
    </w:r>
    <w:proofErr w:type="spellStart"/>
    <w:r w:rsidRPr="0048635F">
      <w:rPr>
        <w:b/>
        <w:i/>
        <w:iCs/>
        <w:sz w:val="24"/>
        <w:szCs w:val="24"/>
      </w:rPr>
      <w:t>Załacznik</w:t>
    </w:r>
    <w:proofErr w:type="spellEnd"/>
    <w:r w:rsidRPr="0048635F">
      <w:rPr>
        <w:b/>
        <w:i/>
        <w:iCs/>
        <w:sz w:val="24"/>
        <w:szCs w:val="24"/>
      </w:rPr>
      <w:t xml:space="preserve"> nr </w:t>
    </w:r>
    <w:r w:rsidR="00371456">
      <w:rPr>
        <w:b/>
        <w:i/>
        <w:iCs/>
        <w:sz w:val="24"/>
        <w:szCs w:val="24"/>
      </w:rPr>
      <w:t>6</w:t>
    </w:r>
    <w:r w:rsidRPr="0048635F">
      <w:rPr>
        <w:b/>
        <w:i/>
        <w:iCs/>
        <w:sz w:val="24"/>
        <w:szCs w:val="24"/>
      </w:rPr>
      <w:t xml:space="preserve"> do Zapytania ofertowego</w:t>
    </w:r>
  </w:p>
  <w:p w14:paraId="52EE38F3" w14:textId="387907C7" w:rsidR="0024157F" w:rsidRPr="0048635F" w:rsidRDefault="0024157F">
    <w:pPr>
      <w:pStyle w:val="Nagwek"/>
      <w:rPr>
        <w:sz w:val="24"/>
      </w:rPr>
    </w:pPr>
    <w:r w:rsidRPr="0048635F">
      <w:rPr>
        <w:b/>
        <w:sz w:val="24"/>
      </w:rPr>
      <w:tab/>
    </w:r>
    <w:r w:rsidRPr="0048635F">
      <w:rPr>
        <w:b/>
        <w:sz w:val="24"/>
      </w:rPr>
      <w:tab/>
    </w:r>
    <w:r w:rsidRPr="0048635F">
      <w:rPr>
        <w:b/>
        <w:sz w:val="24"/>
      </w:rPr>
      <w:tab/>
    </w:r>
    <w:r w:rsidRPr="0048635F">
      <w:rPr>
        <w:b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E1362" w14:textId="77777777" w:rsidR="00E934A3" w:rsidRDefault="00E934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D7057"/>
    <w:multiLevelType w:val="hybridMultilevel"/>
    <w:tmpl w:val="6584E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6217CC"/>
    <w:multiLevelType w:val="hybridMultilevel"/>
    <w:tmpl w:val="773A7156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6EA3"/>
    <w:multiLevelType w:val="hybridMultilevel"/>
    <w:tmpl w:val="167CF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D46BA"/>
    <w:multiLevelType w:val="hybridMultilevel"/>
    <w:tmpl w:val="A27051C6"/>
    <w:lvl w:ilvl="0" w:tplc="97D8C2E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B900BF"/>
    <w:multiLevelType w:val="hybridMultilevel"/>
    <w:tmpl w:val="68528F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5367B"/>
    <w:multiLevelType w:val="hybridMultilevel"/>
    <w:tmpl w:val="8DB036EC"/>
    <w:lvl w:ilvl="0" w:tplc="8CBA6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1E5"/>
    <w:multiLevelType w:val="hybridMultilevel"/>
    <w:tmpl w:val="DE364468"/>
    <w:lvl w:ilvl="0" w:tplc="797C17DE">
      <w:start w:val="1"/>
      <w:numFmt w:val="decimal"/>
      <w:lvlText w:val="%1)"/>
      <w:lvlJc w:val="left"/>
      <w:pPr>
        <w:ind w:left="716" w:hanging="360"/>
      </w:pPr>
      <w:rPr>
        <w:rFonts w:ascii="Calibri" w:eastAsia="Calibri" w:hAnsi="Calibri" w:cs="Calibri" w:hint="default"/>
        <w:color w:val="000000"/>
      </w:rPr>
    </w:lvl>
    <w:lvl w:ilvl="1" w:tplc="D3CCF712">
      <w:start w:val="1"/>
      <w:numFmt w:val="lowerLetter"/>
      <w:lvlText w:val="%2)"/>
      <w:lvlJc w:val="left"/>
      <w:pPr>
        <w:ind w:left="1368" w:hanging="375"/>
      </w:pPr>
      <w:rPr>
        <w:rFonts w:asciiTheme="minorHAnsi" w:eastAsia="Times New Roman" w:hAnsiTheme="minorHAnsi" w:cstheme="minorHAnsi"/>
        <w:b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56" w:hanging="180"/>
      </w:pPr>
    </w:lvl>
    <w:lvl w:ilvl="3" w:tplc="0415000F">
      <w:start w:val="1"/>
      <w:numFmt w:val="decimal"/>
      <w:lvlText w:val="%4."/>
      <w:lvlJc w:val="left"/>
      <w:pPr>
        <w:ind w:left="2876" w:hanging="360"/>
      </w:pPr>
    </w:lvl>
    <w:lvl w:ilvl="4" w:tplc="04150019">
      <w:start w:val="1"/>
      <w:numFmt w:val="lowerLetter"/>
      <w:lvlText w:val="%5."/>
      <w:lvlJc w:val="left"/>
      <w:pPr>
        <w:ind w:left="3596" w:hanging="360"/>
      </w:pPr>
    </w:lvl>
    <w:lvl w:ilvl="5" w:tplc="0415001B">
      <w:start w:val="1"/>
      <w:numFmt w:val="lowerRoman"/>
      <w:lvlText w:val="%6."/>
      <w:lvlJc w:val="right"/>
      <w:pPr>
        <w:ind w:left="4316" w:hanging="180"/>
      </w:pPr>
    </w:lvl>
    <w:lvl w:ilvl="6" w:tplc="0415000F">
      <w:start w:val="1"/>
      <w:numFmt w:val="decimal"/>
      <w:lvlText w:val="%7."/>
      <w:lvlJc w:val="left"/>
      <w:pPr>
        <w:ind w:left="5036" w:hanging="360"/>
      </w:pPr>
    </w:lvl>
    <w:lvl w:ilvl="7" w:tplc="04150019">
      <w:start w:val="1"/>
      <w:numFmt w:val="lowerLetter"/>
      <w:lvlText w:val="%8."/>
      <w:lvlJc w:val="left"/>
      <w:pPr>
        <w:ind w:left="5756" w:hanging="360"/>
      </w:pPr>
    </w:lvl>
    <w:lvl w:ilvl="8" w:tplc="0415001B">
      <w:start w:val="1"/>
      <w:numFmt w:val="lowerRoman"/>
      <w:lvlText w:val="%9."/>
      <w:lvlJc w:val="right"/>
      <w:pPr>
        <w:ind w:left="6476" w:hanging="180"/>
      </w:pPr>
    </w:lvl>
  </w:abstractNum>
  <w:abstractNum w:abstractNumId="9" w15:restartNumberingAfterBreak="0">
    <w:nsid w:val="27017F31"/>
    <w:multiLevelType w:val="hybridMultilevel"/>
    <w:tmpl w:val="B0460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47EBA"/>
    <w:multiLevelType w:val="hybridMultilevel"/>
    <w:tmpl w:val="29B4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65B78"/>
    <w:multiLevelType w:val="hybridMultilevel"/>
    <w:tmpl w:val="1396BA64"/>
    <w:lvl w:ilvl="0" w:tplc="30A45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FE3D25"/>
    <w:multiLevelType w:val="hybridMultilevel"/>
    <w:tmpl w:val="8DB036EC"/>
    <w:lvl w:ilvl="0" w:tplc="8CBA6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D7F3F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B2EFB"/>
    <w:multiLevelType w:val="hybridMultilevel"/>
    <w:tmpl w:val="0226C7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A1AB2"/>
    <w:multiLevelType w:val="hybridMultilevel"/>
    <w:tmpl w:val="83D29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016E3"/>
    <w:multiLevelType w:val="hybridMultilevel"/>
    <w:tmpl w:val="167CF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C1B8E"/>
    <w:multiLevelType w:val="hybridMultilevel"/>
    <w:tmpl w:val="2C6EF696"/>
    <w:lvl w:ilvl="0" w:tplc="8CBA6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470475">
    <w:abstractNumId w:val="13"/>
  </w:num>
  <w:num w:numId="2" w16cid:durableId="253783481">
    <w:abstractNumId w:val="15"/>
  </w:num>
  <w:num w:numId="3" w16cid:durableId="675964643">
    <w:abstractNumId w:val="9"/>
  </w:num>
  <w:num w:numId="4" w16cid:durableId="1345399534">
    <w:abstractNumId w:val="2"/>
  </w:num>
  <w:num w:numId="5" w16cid:durableId="926421656">
    <w:abstractNumId w:val="6"/>
  </w:num>
  <w:num w:numId="6" w16cid:durableId="122236476">
    <w:abstractNumId w:val="11"/>
  </w:num>
  <w:num w:numId="7" w16cid:durableId="125489364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9580847">
    <w:abstractNumId w:val="1"/>
  </w:num>
  <w:num w:numId="9" w16cid:durableId="150735858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6921877">
    <w:abstractNumId w:val="4"/>
  </w:num>
  <w:num w:numId="11" w16cid:durableId="1057506595">
    <w:abstractNumId w:val="16"/>
  </w:num>
  <w:num w:numId="12" w16cid:durableId="584728698">
    <w:abstractNumId w:val="10"/>
  </w:num>
  <w:num w:numId="13" w16cid:durableId="157118937">
    <w:abstractNumId w:val="17"/>
  </w:num>
  <w:num w:numId="14" w16cid:durableId="835460994">
    <w:abstractNumId w:val="3"/>
  </w:num>
  <w:num w:numId="15" w16cid:durableId="210072907">
    <w:abstractNumId w:val="18"/>
  </w:num>
  <w:num w:numId="16" w16cid:durableId="350648309">
    <w:abstractNumId w:val="7"/>
  </w:num>
  <w:num w:numId="17" w16cid:durableId="788623263">
    <w:abstractNumId w:val="12"/>
  </w:num>
  <w:num w:numId="18" w16cid:durableId="275673422">
    <w:abstractNumId w:val="14"/>
  </w:num>
  <w:num w:numId="19" w16cid:durableId="1472944992">
    <w:abstractNumId w:val="0"/>
  </w:num>
  <w:num w:numId="20" w16cid:durableId="14750982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12712"/>
    <w:rsid w:val="000172C3"/>
    <w:rsid w:val="000178F4"/>
    <w:rsid w:val="000205B2"/>
    <w:rsid w:val="000279A1"/>
    <w:rsid w:val="00035E0D"/>
    <w:rsid w:val="00081BE2"/>
    <w:rsid w:val="000845E7"/>
    <w:rsid w:val="000A24B1"/>
    <w:rsid w:val="000B3280"/>
    <w:rsid w:val="000B4F36"/>
    <w:rsid w:val="000B711B"/>
    <w:rsid w:val="000C572E"/>
    <w:rsid w:val="000D1D8A"/>
    <w:rsid w:val="000D50E1"/>
    <w:rsid w:val="000D550F"/>
    <w:rsid w:val="00122253"/>
    <w:rsid w:val="00122D8A"/>
    <w:rsid w:val="00164F0A"/>
    <w:rsid w:val="001677F6"/>
    <w:rsid w:val="00175588"/>
    <w:rsid w:val="00187143"/>
    <w:rsid w:val="001C3B48"/>
    <w:rsid w:val="00217F5A"/>
    <w:rsid w:val="0024157F"/>
    <w:rsid w:val="00242292"/>
    <w:rsid w:val="002675A5"/>
    <w:rsid w:val="00291798"/>
    <w:rsid w:val="002A7DFC"/>
    <w:rsid w:val="002B3F6E"/>
    <w:rsid w:val="002B74E3"/>
    <w:rsid w:val="002C56B6"/>
    <w:rsid w:val="002E631B"/>
    <w:rsid w:val="00323B24"/>
    <w:rsid w:val="00325ED5"/>
    <w:rsid w:val="00330D55"/>
    <w:rsid w:val="00336E16"/>
    <w:rsid w:val="00341FD0"/>
    <w:rsid w:val="003437D4"/>
    <w:rsid w:val="003522A3"/>
    <w:rsid w:val="00371456"/>
    <w:rsid w:val="003728F7"/>
    <w:rsid w:val="003935C9"/>
    <w:rsid w:val="003B673F"/>
    <w:rsid w:val="003F0648"/>
    <w:rsid w:val="00401D8E"/>
    <w:rsid w:val="00422009"/>
    <w:rsid w:val="004452F9"/>
    <w:rsid w:val="00452307"/>
    <w:rsid w:val="00452CA5"/>
    <w:rsid w:val="0045488E"/>
    <w:rsid w:val="0048635F"/>
    <w:rsid w:val="004873C3"/>
    <w:rsid w:val="004B0BDA"/>
    <w:rsid w:val="004D296E"/>
    <w:rsid w:val="004E13BB"/>
    <w:rsid w:val="005026B7"/>
    <w:rsid w:val="005030A0"/>
    <w:rsid w:val="00503C7E"/>
    <w:rsid w:val="005154FF"/>
    <w:rsid w:val="00522323"/>
    <w:rsid w:val="005366CB"/>
    <w:rsid w:val="0056448E"/>
    <w:rsid w:val="005720A4"/>
    <w:rsid w:val="0059609A"/>
    <w:rsid w:val="005A5EE2"/>
    <w:rsid w:val="005A64BE"/>
    <w:rsid w:val="005B0A15"/>
    <w:rsid w:val="005B1F1E"/>
    <w:rsid w:val="005C0F96"/>
    <w:rsid w:val="005E2F09"/>
    <w:rsid w:val="00602D40"/>
    <w:rsid w:val="0061770F"/>
    <w:rsid w:val="006548F4"/>
    <w:rsid w:val="00657381"/>
    <w:rsid w:val="00660F37"/>
    <w:rsid w:val="00683C63"/>
    <w:rsid w:val="00684ECE"/>
    <w:rsid w:val="00686AE5"/>
    <w:rsid w:val="006A3BD5"/>
    <w:rsid w:val="006B1B64"/>
    <w:rsid w:val="006B38C8"/>
    <w:rsid w:val="006D5AA0"/>
    <w:rsid w:val="006F391B"/>
    <w:rsid w:val="006F5775"/>
    <w:rsid w:val="00706659"/>
    <w:rsid w:val="00716858"/>
    <w:rsid w:val="0074182D"/>
    <w:rsid w:val="0076024A"/>
    <w:rsid w:val="007653B4"/>
    <w:rsid w:val="0078055E"/>
    <w:rsid w:val="007848BD"/>
    <w:rsid w:val="007A4586"/>
    <w:rsid w:val="007C4D25"/>
    <w:rsid w:val="007D43C2"/>
    <w:rsid w:val="007E4688"/>
    <w:rsid w:val="00827B99"/>
    <w:rsid w:val="00854C19"/>
    <w:rsid w:val="00864DF8"/>
    <w:rsid w:val="008723EC"/>
    <w:rsid w:val="0089499F"/>
    <w:rsid w:val="008969D1"/>
    <w:rsid w:val="00920269"/>
    <w:rsid w:val="00992073"/>
    <w:rsid w:val="009A3C02"/>
    <w:rsid w:val="009A4C18"/>
    <w:rsid w:val="009A5347"/>
    <w:rsid w:val="009A5F3E"/>
    <w:rsid w:val="009F0D45"/>
    <w:rsid w:val="00A5775D"/>
    <w:rsid w:val="00A61292"/>
    <w:rsid w:val="00A628FC"/>
    <w:rsid w:val="00A671D8"/>
    <w:rsid w:val="00A7715C"/>
    <w:rsid w:val="00A77502"/>
    <w:rsid w:val="00A82528"/>
    <w:rsid w:val="00A8712A"/>
    <w:rsid w:val="00A958C6"/>
    <w:rsid w:val="00AC04BB"/>
    <w:rsid w:val="00AF0C82"/>
    <w:rsid w:val="00B1513F"/>
    <w:rsid w:val="00B8695D"/>
    <w:rsid w:val="00BA2310"/>
    <w:rsid w:val="00BA48D1"/>
    <w:rsid w:val="00BB3490"/>
    <w:rsid w:val="00BC1415"/>
    <w:rsid w:val="00BD29E3"/>
    <w:rsid w:val="00BD49ED"/>
    <w:rsid w:val="00BF4DFF"/>
    <w:rsid w:val="00C10B15"/>
    <w:rsid w:val="00C31410"/>
    <w:rsid w:val="00C34498"/>
    <w:rsid w:val="00C43EC9"/>
    <w:rsid w:val="00C50861"/>
    <w:rsid w:val="00C66F1E"/>
    <w:rsid w:val="00C85A63"/>
    <w:rsid w:val="00C92F63"/>
    <w:rsid w:val="00CB00EB"/>
    <w:rsid w:val="00CD3D09"/>
    <w:rsid w:val="00CF093D"/>
    <w:rsid w:val="00CF6631"/>
    <w:rsid w:val="00D364C7"/>
    <w:rsid w:val="00D4262F"/>
    <w:rsid w:val="00D76ABC"/>
    <w:rsid w:val="00D81394"/>
    <w:rsid w:val="00DA071F"/>
    <w:rsid w:val="00DA4BDE"/>
    <w:rsid w:val="00DE0D09"/>
    <w:rsid w:val="00DE49FE"/>
    <w:rsid w:val="00E03467"/>
    <w:rsid w:val="00E260D2"/>
    <w:rsid w:val="00E37619"/>
    <w:rsid w:val="00E4191E"/>
    <w:rsid w:val="00E44C63"/>
    <w:rsid w:val="00E45B12"/>
    <w:rsid w:val="00E57C42"/>
    <w:rsid w:val="00E77F4B"/>
    <w:rsid w:val="00E83758"/>
    <w:rsid w:val="00E84BC7"/>
    <w:rsid w:val="00E934A3"/>
    <w:rsid w:val="00EB178D"/>
    <w:rsid w:val="00EB45BF"/>
    <w:rsid w:val="00ED3819"/>
    <w:rsid w:val="00EE67ED"/>
    <w:rsid w:val="00F0733A"/>
    <w:rsid w:val="00F1646E"/>
    <w:rsid w:val="00F2096C"/>
    <w:rsid w:val="00F233DA"/>
    <w:rsid w:val="00F27A18"/>
    <w:rsid w:val="00F329F7"/>
    <w:rsid w:val="00F61710"/>
    <w:rsid w:val="00F75152"/>
    <w:rsid w:val="00F7546A"/>
    <w:rsid w:val="00F822CD"/>
    <w:rsid w:val="00F93A2F"/>
    <w:rsid w:val="00FA5905"/>
    <w:rsid w:val="00FD5218"/>
    <w:rsid w:val="00FD566B"/>
    <w:rsid w:val="00FD7307"/>
    <w:rsid w:val="00FE0611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E7E75"/>
  <w15:docId w15:val="{A945CB57-BFC8-4BE4-89ED-2648EB5E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DFC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60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9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paragraph" w:styleId="Akapitzlist">
    <w:name w:val="List Paragraph"/>
    <w:aliases w:val="L1,List Paragraph,Akapit z listą5,Numerowanie,Akapit z listą BS,Kolorowa lista — akcent 11,Bulleted list,Odstavec,CW_Lista,Akapit normalny,List Paragraph2,lp1,Preambuła,Dot pt,F5 List Paragraph,Recommendation,List Paragraph11,2 heading,b1"/>
    <w:basedOn w:val="Normalny"/>
    <w:link w:val="AkapitzlistZnak"/>
    <w:uiPriority w:val="99"/>
    <w:qFormat/>
    <w:rsid w:val="004E13BB"/>
    <w:pPr>
      <w:ind w:left="720"/>
      <w:contextualSpacing/>
    </w:pPr>
  </w:style>
  <w:style w:type="character" w:customStyle="1" w:styleId="AkapitzlistZnak">
    <w:name w:val="Akapit z listą Znak"/>
    <w:aliases w:val="L1 Znak,List Paragraph Znak,Akapit z listą5 Znak,Numerowanie Znak,Akapit z listą BS Znak,Kolorowa lista — akcent 11 Znak,Bulleted list Znak,Odstavec Znak,CW_Lista Znak,Akapit normalny Znak,List Paragraph2 Znak,lp1 Znak,Preambuła Znak"/>
    <w:basedOn w:val="Domylnaczcionkaakapitu"/>
    <w:link w:val="Akapitzlist"/>
    <w:uiPriority w:val="99"/>
    <w:qFormat/>
    <w:locked/>
    <w:rsid w:val="002A7DF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37D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260D2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60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0D50E1"/>
    <w:rPr>
      <w:rFonts w:cs="Trebuchet MS"/>
      <w:sz w:val="24"/>
      <w:szCs w:val="24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qFormat/>
    <w:locked/>
    <w:rsid w:val="000D50E1"/>
    <w:rPr>
      <w:rFonts w:cs="Trebuchet MS"/>
      <w:sz w:val="20"/>
      <w:szCs w:val="20"/>
    </w:rPr>
  </w:style>
  <w:style w:type="paragraph" w:styleId="Tekstpodstawowy">
    <w:name w:val="Body Text"/>
    <w:basedOn w:val="Normalny"/>
    <w:link w:val="TekstpodstawowyZnak"/>
    <w:rsid w:val="000D50E1"/>
    <w:pPr>
      <w:suppressAutoHyphens/>
      <w:spacing w:after="120"/>
    </w:pPr>
    <w:rPr>
      <w:rFonts w:asciiTheme="minorHAnsi" w:eastAsiaTheme="minorHAnsi" w:hAnsiTheme="minorHAnsi" w:cs="Trebuchet MS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0D50E1"/>
    <w:rPr>
      <w:rFonts w:ascii="Times New Roman" w:eastAsia="Calibri" w:hAnsi="Times New Roman" w:cs="Times New Roman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0D50E1"/>
    <w:pPr>
      <w:suppressAutoHyphens/>
    </w:pPr>
    <w:rPr>
      <w:rFonts w:asciiTheme="minorHAnsi" w:eastAsiaTheme="minorHAnsi" w:hAnsiTheme="minorHAnsi" w:cs="Trebuchet MS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D50E1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iPriority w:val="99"/>
    <w:rsid w:val="000D50E1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0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0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0D09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D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D09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D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D0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CF43-DF77-4B9E-AA1F-B473A3F0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Korda, Izabela</cp:lastModifiedBy>
  <cp:revision>3</cp:revision>
  <cp:lastPrinted>2024-11-06T08:40:00Z</cp:lastPrinted>
  <dcterms:created xsi:type="dcterms:W3CDTF">2024-11-07T08:45:00Z</dcterms:created>
  <dcterms:modified xsi:type="dcterms:W3CDTF">2024-11-07T12:34:00Z</dcterms:modified>
</cp:coreProperties>
</file>